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8A02" w14:textId="576207ED"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A90207">
        <w:rPr>
          <w:b/>
          <w:color w:val="000000"/>
        </w:rPr>
        <w:t>6</w:t>
      </w:r>
    </w:p>
    <w:p w14:paraId="56BE5D2B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600930EE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5BA71365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339FE9FA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8DFDEF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5F792D4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6C9DEB2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49712276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1443F3DE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0DEF4DD0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3088E6F3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14:paraId="0F10CF9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12F7DEF8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4A319C25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14:paraId="6C401F4A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14:paraId="72FD50A4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B0BA00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80747E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A5CFE52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954E2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06E326A0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34D8B7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0ECF933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20FB9B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2616098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CC387A6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7437E2BD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F025B2F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870CA8E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5A177111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0597DF4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1441DF3F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3E1E330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27995849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40DCA4D6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BAC880C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54EC1A30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00B57796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4CB9684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383F02E8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E2E4E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5620B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1DC20EBC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5F5FFC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2415B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1F80EC1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BC117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6859A37D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5ABEE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49BAA1BB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E1E5E0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3C98B1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17DB5E33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5B9872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49826E42" w14:textId="77777777"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BCCAF52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666EB2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FBD378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9083A84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2BB9B930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0F023B1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14:paraId="63A25E6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670BE529" w14:textId="60D7C549" w:rsidR="00551F4B" w:rsidRPr="00551F4B" w:rsidRDefault="00697620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>
        <w:rPr>
          <w:rFonts w:cstheme="minorHAnsi"/>
          <w:bCs/>
          <w:sz w:val="20"/>
          <w:szCs w:val="20"/>
          <w:lang w:bidi="ar-SA"/>
        </w:rPr>
        <w:t xml:space="preserve"> Declaration.  The Judicial Council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4E6356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40D4D3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1D579231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43903486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0E3BC0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55629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7570C28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1E40F8A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534C7B9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14:paraId="74DECC96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25B992B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F0FD812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DE0EF0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93E93C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B7B73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62FBCFB4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715C24B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76F9C277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6A659C5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6CED53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7D6D2D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276226A4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7B713A71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1DBEB39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2CDBD262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0822C9EE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B3AD" w14:textId="77777777" w:rsidR="00642AF5" w:rsidRDefault="00642AF5" w:rsidP="005A1DC5">
      <w:pPr>
        <w:spacing w:line="240" w:lineRule="auto"/>
      </w:pPr>
      <w:r>
        <w:separator/>
      </w:r>
    </w:p>
  </w:endnote>
  <w:endnote w:type="continuationSeparator" w:id="0">
    <w:p w14:paraId="46F996F4" w14:textId="77777777" w:rsidR="00642AF5" w:rsidRDefault="00642AF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D2C0" w14:textId="77777777" w:rsidR="00993341" w:rsidRDefault="0099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B3CF" w14:textId="77777777" w:rsidR="00304087" w:rsidRDefault="00304087">
    <w:pPr>
      <w:pStyle w:val="Footer"/>
      <w:jc w:val="right"/>
    </w:pPr>
  </w:p>
  <w:p w14:paraId="461EC179" w14:textId="77777777" w:rsidR="00304087" w:rsidRDefault="00642AF5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0946EE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0946EE">
          <w:rPr>
            <w:sz w:val="20"/>
            <w:szCs w:val="20"/>
          </w:rPr>
          <w:fldChar w:fldCharType="separate"/>
        </w:r>
        <w:r w:rsidR="00166140">
          <w:rPr>
            <w:noProof/>
            <w:sz w:val="20"/>
            <w:szCs w:val="20"/>
          </w:rPr>
          <w:t>3</w:t>
        </w:r>
        <w:r w:rsidR="000946EE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24F11E6B" w14:textId="77777777" w:rsidR="00304087" w:rsidRDefault="00304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DBC6" w14:textId="77777777" w:rsidR="00993341" w:rsidRDefault="0099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8C03" w14:textId="77777777" w:rsidR="00642AF5" w:rsidRDefault="00642AF5" w:rsidP="005A1DC5">
      <w:pPr>
        <w:spacing w:line="240" w:lineRule="auto"/>
      </w:pPr>
      <w:r>
        <w:separator/>
      </w:r>
    </w:p>
  </w:footnote>
  <w:footnote w:type="continuationSeparator" w:id="0">
    <w:p w14:paraId="4400DCC3" w14:textId="77777777" w:rsidR="00642AF5" w:rsidRDefault="00642AF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8FF7" w14:textId="77777777" w:rsidR="00993341" w:rsidRDefault="00993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4F9C" w14:textId="77777777" w:rsidR="00993341" w:rsidRPr="00993341" w:rsidRDefault="00993341" w:rsidP="00993341">
    <w:pPr>
      <w:pStyle w:val="Header"/>
      <w:rPr>
        <w:sz w:val="20"/>
        <w:szCs w:val="20"/>
      </w:rPr>
    </w:pPr>
    <w:r w:rsidRPr="00993341">
      <w:rPr>
        <w:sz w:val="20"/>
        <w:szCs w:val="20"/>
      </w:rPr>
      <w:t xml:space="preserve">IFB Title:    ZOOM Video Conferencing Enterprise </w:t>
    </w:r>
    <w:proofErr w:type="spellStart"/>
    <w:r w:rsidRPr="00993341">
      <w:rPr>
        <w:sz w:val="20"/>
        <w:szCs w:val="20"/>
      </w:rPr>
      <w:t>FedRamp</w:t>
    </w:r>
    <w:proofErr w:type="spellEnd"/>
    <w:r w:rsidRPr="00993341">
      <w:rPr>
        <w:sz w:val="20"/>
        <w:szCs w:val="20"/>
      </w:rPr>
      <w:t xml:space="preserve"> G Licensing</w:t>
    </w:r>
  </w:p>
  <w:p w14:paraId="1029B82B" w14:textId="051D1201" w:rsidR="00E33D98" w:rsidRPr="00993341" w:rsidRDefault="00993341" w:rsidP="00993341">
    <w:pPr>
      <w:pStyle w:val="Header"/>
    </w:pPr>
    <w:r w:rsidRPr="00993341">
      <w:rPr>
        <w:sz w:val="20"/>
        <w:szCs w:val="20"/>
      </w:rPr>
      <w:t>IFB Number:  IT-2021-18-D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854F" w14:textId="77777777" w:rsidR="00993341" w:rsidRDefault="0099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2C8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76952"/>
    <w:rsid w:val="000946EE"/>
    <w:rsid w:val="00095025"/>
    <w:rsid w:val="000A2EDA"/>
    <w:rsid w:val="000A514E"/>
    <w:rsid w:val="000A7053"/>
    <w:rsid w:val="000B108E"/>
    <w:rsid w:val="000C7E16"/>
    <w:rsid w:val="000D200C"/>
    <w:rsid w:val="000D5E10"/>
    <w:rsid w:val="000D62FB"/>
    <w:rsid w:val="00105516"/>
    <w:rsid w:val="00105F19"/>
    <w:rsid w:val="0011527D"/>
    <w:rsid w:val="0011548B"/>
    <w:rsid w:val="00122035"/>
    <w:rsid w:val="0013243B"/>
    <w:rsid w:val="001329C6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8366B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0EE2"/>
    <w:rsid w:val="00401A35"/>
    <w:rsid w:val="00422368"/>
    <w:rsid w:val="00427EC8"/>
    <w:rsid w:val="004305E3"/>
    <w:rsid w:val="00432390"/>
    <w:rsid w:val="00443540"/>
    <w:rsid w:val="00480E45"/>
    <w:rsid w:val="004A4844"/>
    <w:rsid w:val="004B35D1"/>
    <w:rsid w:val="004C5BAD"/>
    <w:rsid w:val="004D58CF"/>
    <w:rsid w:val="004E0395"/>
    <w:rsid w:val="004F0D84"/>
    <w:rsid w:val="00521C57"/>
    <w:rsid w:val="00540E04"/>
    <w:rsid w:val="00551F4B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42AF5"/>
    <w:rsid w:val="00655285"/>
    <w:rsid w:val="00664A3D"/>
    <w:rsid w:val="006833DF"/>
    <w:rsid w:val="0068461E"/>
    <w:rsid w:val="006951E4"/>
    <w:rsid w:val="00696F67"/>
    <w:rsid w:val="00697620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4C33"/>
    <w:rsid w:val="008B3BBE"/>
    <w:rsid w:val="008B6BD8"/>
    <w:rsid w:val="008B7027"/>
    <w:rsid w:val="008C59F4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09AB"/>
    <w:rsid w:val="00993341"/>
    <w:rsid w:val="00993C13"/>
    <w:rsid w:val="00994C92"/>
    <w:rsid w:val="009B0890"/>
    <w:rsid w:val="009B78CF"/>
    <w:rsid w:val="009C7E1D"/>
    <w:rsid w:val="009F1DD1"/>
    <w:rsid w:val="009F57FE"/>
    <w:rsid w:val="009F610B"/>
    <w:rsid w:val="00A079EF"/>
    <w:rsid w:val="00A24C56"/>
    <w:rsid w:val="00A3409B"/>
    <w:rsid w:val="00A6777F"/>
    <w:rsid w:val="00A90207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6623E"/>
    <w:rsid w:val="00B8673A"/>
    <w:rsid w:val="00BA74EF"/>
    <w:rsid w:val="00BB2815"/>
    <w:rsid w:val="00BD144E"/>
    <w:rsid w:val="00BE0C16"/>
    <w:rsid w:val="00BE386F"/>
    <w:rsid w:val="00BE69B5"/>
    <w:rsid w:val="00C00C4E"/>
    <w:rsid w:val="00C303DC"/>
    <w:rsid w:val="00C4156B"/>
    <w:rsid w:val="00C55204"/>
    <w:rsid w:val="00CA0DA6"/>
    <w:rsid w:val="00CA704D"/>
    <w:rsid w:val="00CB3B89"/>
    <w:rsid w:val="00CC3BFF"/>
    <w:rsid w:val="00CD38BA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56B05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B9EB"/>
  <w15:docId w15:val="{DAAC99E8-C184-4CDA-9894-AA0FCE7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F57F-4398-484C-BFEC-2511152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Mok, Deborah</cp:lastModifiedBy>
  <cp:revision>11</cp:revision>
  <cp:lastPrinted>2013-11-27T19:12:00Z</cp:lastPrinted>
  <dcterms:created xsi:type="dcterms:W3CDTF">2018-10-31T18:40:00Z</dcterms:created>
  <dcterms:modified xsi:type="dcterms:W3CDTF">2021-02-06T04:25:00Z</dcterms:modified>
</cp:coreProperties>
</file>